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7E" w:rsidRDefault="008A5C71" w:rsidP="008A5C71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58963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94" cy="144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2D7E" w:rsidRDefault="00C10011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D7E"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="007E362E" w:rsidRPr="00022D7E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                                               </w:t>
      </w:r>
    </w:p>
    <w:p w:rsidR="0063646F" w:rsidRPr="00022D7E" w:rsidRDefault="007E362E" w:rsidP="00636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D7E">
        <w:rPr>
          <w:rFonts w:ascii="Times New Roman" w:hAnsi="Times New Roman" w:cs="Times New Roman"/>
          <w:b/>
          <w:sz w:val="28"/>
          <w:szCs w:val="28"/>
        </w:rPr>
        <w:t xml:space="preserve">    МКОУ «СОШ№1имН.Т.Канукоева»с.п</w:t>
      </w:r>
      <w:proofErr w:type="gramStart"/>
      <w:r w:rsidRPr="00022D7E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022D7E">
        <w:rPr>
          <w:rFonts w:ascii="Times New Roman" w:hAnsi="Times New Roman" w:cs="Times New Roman"/>
          <w:b/>
          <w:sz w:val="28"/>
          <w:szCs w:val="28"/>
        </w:rPr>
        <w:t>ечинкай</w:t>
      </w:r>
      <w:r w:rsidR="00C10011" w:rsidRPr="00022D7E">
        <w:rPr>
          <w:rFonts w:ascii="Times New Roman" w:hAnsi="Times New Roman" w:cs="Times New Roman"/>
          <w:b/>
          <w:sz w:val="28"/>
          <w:szCs w:val="28"/>
        </w:rPr>
        <w:t xml:space="preserve"> на 2022-2023 уч. г. </w:t>
      </w:r>
      <w:r w:rsidR="0063646F" w:rsidRPr="00022D7E">
        <w:rPr>
          <w:rFonts w:ascii="Times New Roman" w:hAnsi="Times New Roman" w:cs="Times New Roman"/>
          <w:sz w:val="28"/>
          <w:szCs w:val="28"/>
        </w:rPr>
        <w:t xml:space="preserve"> (</w:t>
      </w:r>
      <w:r w:rsidR="00B7222E" w:rsidRPr="00022D7E">
        <w:rPr>
          <w:rFonts w:ascii="Times New Roman" w:hAnsi="Times New Roman" w:cs="Times New Roman"/>
          <w:sz w:val="28"/>
          <w:szCs w:val="28"/>
        </w:rPr>
        <w:t>С</w:t>
      </w:r>
      <w:r w:rsidR="0063646F" w:rsidRPr="00022D7E">
        <w:rPr>
          <w:rFonts w:ascii="Times New Roman" w:hAnsi="Times New Roman" w:cs="Times New Roman"/>
          <w:sz w:val="28"/>
          <w:szCs w:val="28"/>
        </w:rPr>
        <w:t>ОО)</w:t>
      </w: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9974F6">
        <w:rPr>
          <w:rFonts w:ascii="Times New Roman" w:hAnsi="Times New Roman" w:cs="Times New Roman"/>
          <w:b/>
          <w:sz w:val="28"/>
          <w:szCs w:val="28"/>
        </w:rPr>
        <w:t>общешкольные д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42"/>
        <w:gridCol w:w="2392"/>
        <w:gridCol w:w="3420"/>
      </w:tblGrid>
      <w:tr w:rsidR="0063646F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3A6F6B"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3A6F6B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4F6"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 w:rsidR="00997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4F6"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 w:rsidR="00997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4F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9974F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9974F6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A6F6B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A6F6B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A6F6B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9974F6" w:rsidP="009974F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9974F6" w:rsidP="009974F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rPr>
          <w:trHeight w:val="66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C10011">
        <w:trPr>
          <w:trHeight w:val="4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C10011">
        <w:trPr>
          <w:trHeight w:val="19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655BFA">
        <w:trPr>
          <w:trHeight w:val="36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C10011" w:rsidRPr="00C1001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10 лет со дня Бородинского 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распространения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6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фашисткой блокад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3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0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го языка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лет со дня рождения Константина Дмитриевича Ушин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11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2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9974F6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3071A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974F6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3071A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974F6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3071A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азапли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974F6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3071A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74F6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3071A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974F6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3071A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974F6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10011" w:rsidRDefault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C3071A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к Новому 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на лучшее оформление кабинетов к Нов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C10011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C10011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C10011" w:rsidRDefault="00C10011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011" w:rsidRPr="00C10011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11" w:rsidRPr="00436688" w:rsidRDefault="00C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9974F6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е руковод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RPr="00C14C8C" w:rsidTr="00C10011">
        <w:tc>
          <w:tcPr>
            <w:tcW w:w="3227" w:type="dxa"/>
          </w:tcPr>
          <w:p w:rsidR="003A6F6B" w:rsidRPr="003A6F6B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3A6F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559" w:type="dxa"/>
          </w:tcPr>
          <w:p w:rsidR="003A6F6B" w:rsidRPr="003A6F6B" w:rsidRDefault="00C10011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</w:tcPr>
          <w:p w:rsidR="003A6F6B" w:rsidRPr="003A6F6B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A6F6B" w:rsidRPr="003A6F6B" w:rsidRDefault="003A6F6B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974F6" w:rsidRPr="00655BFA" w:rsidRDefault="009974F6" w:rsidP="00997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9974F6" w:rsidTr="009974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655BFA" w:rsidRDefault="009974F6" w:rsidP="009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655BFA" w:rsidRDefault="009974F6" w:rsidP="009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655BFA" w:rsidRDefault="009974F6" w:rsidP="009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655BFA" w:rsidRDefault="009974F6" w:rsidP="009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74F6" w:rsidTr="009974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436688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436688" w:rsidRDefault="009974F6" w:rsidP="009974F6"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Pr="00436688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436688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974F6" w:rsidTr="009974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r w:rsidRPr="006A186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974F6" w:rsidTr="009974F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метные недели</w:t>
            </w:r>
          </w:p>
        </w:tc>
      </w:tr>
      <w:tr w:rsidR="009974F6" w:rsidTr="009974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74F6" w:rsidTr="009974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F6" w:rsidTr="009974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4F6" w:rsidRDefault="009974F6" w:rsidP="009974F6">
      <w:pPr>
        <w:rPr>
          <w:rFonts w:ascii="Times New Roman" w:hAnsi="Times New Roman" w:cs="Times New Roman"/>
          <w:sz w:val="24"/>
          <w:szCs w:val="24"/>
        </w:rPr>
      </w:pPr>
    </w:p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9974F6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87"/>
        <w:gridCol w:w="3367"/>
      </w:tblGrid>
      <w:tr w:rsidR="0063646F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51B9" w:rsidRP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6" w:rsidRPr="003351B9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разговоры о важном)</w:t>
            </w:r>
          </w:p>
        </w:tc>
      </w:tr>
      <w:tr w:rsidR="003351B9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3351B9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RP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9974F6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грамотность</w:t>
            </w:r>
          </w:p>
        </w:tc>
      </w:tr>
      <w:tr w:rsidR="003351B9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RP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</w:tr>
      <w:tr w:rsidR="003351B9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997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RP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RP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9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P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4CE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</w:tr>
      <w:tr w:rsid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1B9" w:rsidRDefault="0033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B9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1B9" w:rsidRPr="00CA64CE" w:rsidRDefault="003351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 w:rsidP="0033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B9" w:rsidRDefault="0033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4F6" w:rsidRPr="000432BE" w:rsidRDefault="009974F6" w:rsidP="00997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BE">
        <w:rPr>
          <w:rFonts w:ascii="Times New Roman" w:hAnsi="Times New Roman" w:cs="Times New Roman"/>
          <w:b/>
          <w:sz w:val="28"/>
          <w:szCs w:val="28"/>
        </w:rPr>
        <w:t>Внешколь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9974F6" w:rsidRPr="00845F83" w:rsidTr="009974F6">
        <w:tc>
          <w:tcPr>
            <w:tcW w:w="3227" w:type="dxa"/>
          </w:tcPr>
          <w:p w:rsidR="009974F6" w:rsidRPr="005C6A38" w:rsidRDefault="009974F6" w:rsidP="009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9974F6" w:rsidRPr="005C6A38" w:rsidRDefault="009974F6" w:rsidP="009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9974F6" w:rsidRPr="005C6A38" w:rsidRDefault="009974F6" w:rsidP="009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9974F6" w:rsidRPr="005C6A38" w:rsidRDefault="009974F6" w:rsidP="009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74F6" w:rsidRPr="00845F83" w:rsidTr="009974F6">
        <w:tc>
          <w:tcPr>
            <w:tcW w:w="3227" w:type="dxa"/>
          </w:tcPr>
          <w:p w:rsidR="009974F6" w:rsidRPr="005C6A38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4F6" w:rsidRPr="005C6A38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974F6" w:rsidRPr="005C6A38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974F6" w:rsidRPr="005C6A38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F6" w:rsidRPr="00845F83" w:rsidTr="009974F6">
        <w:tc>
          <w:tcPr>
            <w:tcW w:w="3227" w:type="dxa"/>
          </w:tcPr>
          <w:p w:rsidR="009974F6" w:rsidRPr="00845F83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4F6" w:rsidRPr="00845F83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974F6" w:rsidRPr="00845F83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974F6" w:rsidRPr="00845F83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4F6" w:rsidRPr="00845F83" w:rsidTr="009974F6">
        <w:tc>
          <w:tcPr>
            <w:tcW w:w="10598" w:type="dxa"/>
            <w:gridSpan w:val="4"/>
          </w:tcPr>
          <w:p w:rsidR="009974F6" w:rsidRPr="004D7D5B" w:rsidRDefault="009974F6" w:rsidP="0099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D48">
              <w:rPr>
                <w:rFonts w:ascii="Times New Roman" w:hAnsi="Times New Roman" w:cs="Times New Roman"/>
                <w:sz w:val="24"/>
                <w:szCs w:val="24"/>
              </w:rPr>
              <w:t xml:space="preserve">Данный модуль реализу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и,страны</w:t>
            </w:r>
            <w:proofErr w:type="spellEnd"/>
          </w:p>
        </w:tc>
      </w:tr>
      <w:tr w:rsidR="009974F6" w:rsidRPr="00845F83" w:rsidTr="009974F6">
        <w:tc>
          <w:tcPr>
            <w:tcW w:w="3227" w:type="dxa"/>
          </w:tcPr>
          <w:p w:rsidR="009974F6" w:rsidRPr="004D7D5B" w:rsidRDefault="009974F6" w:rsidP="009974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974F6" w:rsidRPr="004D7D5B" w:rsidRDefault="009974F6" w:rsidP="009974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9974F6" w:rsidRPr="004D7D5B" w:rsidRDefault="009974F6" w:rsidP="009974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9974F6" w:rsidRPr="004D7D5B" w:rsidRDefault="009974F6" w:rsidP="009974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74F6" w:rsidRPr="00845F83" w:rsidTr="009974F6">
        <w:tc>
          <w:tcPr>
            <w:tcW w:w="3227" w:type="dxa"/>
          </w:tcPr>
          <w:p w:rsidR="009974F6" w:rsidRPr="00845F83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4F6" w:rsidRPr="00845F83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974F6" w:rsidRPr="00845F83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974F6" w:rsidRPr="00845F83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4F6" w:rsidRDefault="009974F6" w:rsidP="009974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74F6" w:rsidRPr="00BD6568" w:rsidRDefault="009974F6" w:rsidP="009974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AF8">
        <w:rPr>
          <w:rFonts w:ascii="Times New Roman" w:hAnsi="Times New Roman" w:cs="Times New Roman"/>
          <w:b/>
          <w:bCs/>
          <w:sz w:val="28"/>
          <w:szCs w:val="28"/>
        </w:rPr>
        <w:t>Предметно-пространственная 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9974F6" w:rsidTr="009974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655BFA" w:rsidRDefault="009974F6" w:rsidP="009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655BFA" w:rsidRDefault="009974F6" w:rsidP="009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Pr="00655BFA" w:rsidRDefault="009974F6" w:rsidP="009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974F6" w:rsidTr="009974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E91762" w:rsidP="009974F6">
            <w:r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974F6" w:rsidTr="009974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E91762" w:rsidP="009974F6">
            <w:r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74F6" w:rsidTr="009974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E91762" w:rsidP="009974F6">
            <w:r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74F6" w:rsidTr="009974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E91762" w:rsidP="009974F6">
            <w:r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974F6" w:rsidTr="009974F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lastRenderedPageBreak/>
              <w:t>Озеленение пришкольной территории, участие в посадке школьного сад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E91762" w:rsidP="009974F6">
            <w:r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6" w:rsidRDefault="009974F6" w:rsidP="009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9974F6" w:rsidRDefault="009974F6" w:rsidP="009974F6">
      <w:pPr>
        <w:rPr>
          <w:rFonts w:ascii="Times New Roman" w:hAnsi="Times New Roman" w:cs="Times New Roman"/>
          <w:b/>
          <w:sz w:val="28"/>
          <w:szCs w:val="28"/>
        </w:rPr>
      </w:pPr>
    </w:p>
    <w:p w:rsidR="00E91762" w:rsidRPr="00655BFA" w:rsidRDefault="00E91762" w:rsidP="00E9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E91762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655BFA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655BFA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655BFA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655BFA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91762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Default="00E91762" w:rsidP="00E917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91762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1762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Pr="00E529B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E91762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E529B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Pr="00E529B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91762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E91762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proofErr w:type="spellEnd"/>
          </w:p>
        </w:tc>
      </w:tr>
      <w:tr w:rsidR="00E91762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proofErr w:type="spellEnd"/>
          </w:p>
        </w:tc>
      </w:tr>
      <w:tr w:rsidR="00E91762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E9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психолог</w:t>
            </w:r>
          </w:p>
        </w:tc>
      </w:tr>
      <w:tr w:rsidR="00E91762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Default="00E91762" w:rsidP="00E9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психолог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E91762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27C49"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совета класс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язанност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ыборы в Совет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зидента школ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вета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Default="00327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обрание Совета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Default="00327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тч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E91762" w:rsidRDefault="00E91762" w:rsidP="00E9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846874">
        <w:rPr>
          <w:rFonts w:ascii="Times New Roman" w:hAnsi="Times New Roman" w:cs="Times New Roman"/>
          <w:b/>
          <w:sz w:val="28"/>
          <w:szCs w:val="28"/>
        </w:rPr>
        <w:t xml:space="preserve"> и безопасность.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2701"/>
        <w:gridCol w:w="3254"/>
      </w:tblGrid>
      <w:tr w:rsidR="00E91762" w:rsidTr="005F1304">
        <w:trPr>
          <w:trHeight w:val="564"/>
        </w:trPr>
        <w:tc>
          <w:tcPr>
            <w:tcW w:w="3261" w:type="dxa"/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  <w:proofErr w:type="spellEnd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54" w:type="dxa"/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91762" w:rsidTr="005F1304">
        <w:trPr>
          <w:trHeight w:val="704"/>
        </w:trPr>
        <w:tc>
          <w:tcPr>
            <w:tcW w:w="3261" w:type="dxa"/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стокого обращения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1417" w:type="dxa"/>
          </w:tcPr>
          <w:p w:rsidR="00E91762" w:rsidRPr="00504AEB" w:rsidRDefault="00773473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607E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607E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91762" w:rsidTr="005F1304">
        <w:trPr>
          <w:trHeight w:val="1050"/>
        </w:trPr>
        <w:tc>
          <w:tcPr>
            <w:tcW w:w="3261" w:type="dxa"/>
            <w:tcBorders>
              <w:bottom w:val="single" w:sz="4" w:space="0" w:color="auto"/>
            </w:tcBorders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твращения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орист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</w:p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1762" w:rsidRPr="00607E8F" w:rsidRDefault="00773473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607E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,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сты</w:t>
            </w:r>
            <w:r w:rsidRPr="00607E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</w:tr>
      <w:tr w:rsidR="00E91762" w:rsidTr="005F1304">
        <w:trPr>
          <w:trHeight w:val="1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91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E91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упции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E91762" w:rsidRP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773473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</w:p>
        </w:tc>
      </w:tr>
      <w:tr w:rsidR="00E91762" w:rsidTr="005F1304">
        <w:trPr>
          <w:trHeight w:val="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твращению </w:t>
            </w:r>
            <w:proofErr w:type="spell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ер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лшутинг</w:t>
            </w: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</w:p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773473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Pr="00504AE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4AE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</w:p>
          <w:p w:rsidR="00E91762" w:rsidRPr="00504AEB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50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E91762" w:rsidTr="005F1304">
        <w:trPr>
          <w:trHeight w:val="1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ого дорожно-транспортного травматизма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773473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яда ЮИД</w:t>
            </w:r>
          </w:p>
        </w:tc>
      </w:tr>
      <w:tr w:rsidR="00E91762" w:rsidTr="005F1304">
        <w:trPr>
          <w:trHeight w:val="1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экстремизма и терроризма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 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E91762" w:rsidRPr="00504AEB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773473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</w:t>
            </w:r>
            <w:r w:rsidRPr="0050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E91762" w:rsidTr="005F1304">
        <w:trPr>
          <w:trHeight w:val="112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упреждение детского суицида среди детей и подростко</w:t>
            </w: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 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</w:p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773473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Pr="00504AE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4AE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</w:p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50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E91762" w:rsidTr="005F1304">
        <w:trPr>
          <w:trHeight w:val="105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о-подросткового алкоголизма, </w:t>
            </w:r>
            <w:proofErr w:type="spell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ркомания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773473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Pr="00504AE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4AE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</w:p>
          <w:p w:rsidR="00E91762" w:rsidRPr="00D825A6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50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E91762" w:rsidTr="005F1304">
        <w:trPr>
          <w:trHeight w:val="1494"/>
        </w:trPr>
        <w:tc>
          <w:tcPr>
            <w:tcW w:w="3261" w:type="dxa"/>
          </w:tcPr>
          <w:p w:rsidR="00E91762" w:rsidRPr="00504AEB" w:rsidRDefault="00E91762" w:rsidP="005F1304">
            <w:pPr>
              <w:rPr>
                <w:rFonts w:ascii="Times New Roman" w:hAnsi="Times New Roman" w:cs="Times New Roman"/>
                <w:lang w:val="ru-RU"/>
              </w:rPr>
            </w:pPr>
            <w:r w:rsidRPr="00504AEB">
              <w:rPr>
                <w:rFonts w:ascii="Times New Roman" w:hAnsi="Times New Roman" w:cs="Times New Roman"/>
                <w:lang w:val="ru-RU"/>
              </w:rPr>
              <w:t>Встречи с инспектором ПДН и работником ГИБДД с целью профилактики</w:t>
            </w:r>
          </w:p>
          <w:p w:rsidR="00E91762" w:rsidRPr="00504AEB" w:rsidRDefault="00E91762" w:rsidP="005F1304">
            <w:pPr>
              <w:rPr>
                <w:rFonts w:ascii="Times New Roman" w:hAnsi="Times New Roman" w:cs="Times New Roman"/>
              </w:rPr>
            </w:pPr>
            <w:proofErr w:type="spellStart"/>
            <w:r w:rsidRPr="00504AEB">
              <w:rPr>
                <w:rFonts w:ascii="Times New Roman" w:hAnsi="Times New Roman" w:cs="Times New Roman"/>
              </w:rPr>
              <w:t>правонарушений</w:t>
            </w:r>
            <w:proofErr w:type="spellEnd"/>
            <w:r w:rsidRPr="00504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AEB">
              <w:rPr>
                <w:rFonts w:ascii="Times New Roman" w:hAnsi="Times New Roman" w:cs="Times New Roman"/>
              </w:rPr>
              <w:t>несовершеннолетними</w:t>
            </w:r>
            <w:proofErr w:type="spellEnd"/>
          </w:p>
        </w:tc>
        <w:tc>
          <w:tcPr>
            <w:tcW w:w="1417" w:type="dxa"/>
          </w:tcPr>
          <w:p w:rsidR="00E91762" w:rsidRPr="00504AEB" w:rsidRDefault="00773473" w:rsidP="005F1304">
            <w:pPr>
              <w:rPr>
                <w:rFonts w:ascii="Times New Roman" w:hAnsi="Times New Roman" w:cs="Times New Roman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</w:tcPr>
          <w:p w:rsidR="00E91762" w:rsidRPr="00E91762" w:rsidRDefault="00E91762" w:rsidP="005F1304">
            <w:pPr>
              <w:rPr>
                <w:rFonts w:ascii="Times New Roman" w:hAnsi="Times New Roman" w:cs="Times New Roman"/>
                <w:lang w:val="ru-RU"/>
              </w:rPr>
            </w:pPr>
            <w:r w:rsidRPr="00E91762">
              <w:rPr>
                <w:rFonts w:ascii="Times New Roman" w:hAnsi="Times New Roman" w:cs="Times New Roman"/>
                <w:lang w:val="ru-RU"/>
              </w:rPr>
              <w:t>По</w:t>
            </w:r>
          </w:p>
          <w:p w:rsidR="00E91762" w:rsidRPr="00E91762" w:rsidRDefault="00E91762" w:rsidP="005F1304">
            <w:pPr>
              <w:rPr>
                <w:rFonts w:ascii="Times New Roman" w:hAnsi="Times New Roman" w:cs="Times New Roman"/>
                <w:lang w:val="ru-RU"/>
              </w:rPr>
            </w:pPr>
            <w:r w:rsidRPr="00E91762">
              <w:rPr>
                <w:rFonts w:ascii="Times New Roman" w:hAnsi="Times New Roman" w:cs="Times New Roman"/>
                <w:lang w:val="ru-RU"/>
              </w:rPr>
              <w:t>согласованию в течение года</w:t>
            </w:r>
          </w:p>
        </w:tc>
        <w:tc>
          <w:tcPr>
            <w:tcW w:w="3254" w:type="dxa"/>
          </w:tcPr>
          <w:p w:rsidR="00E91762" w:rsidRPr="00504AEB" w:rsidRDefault="00E91762" w:rsidP="005F1304">
            <w:pPr>
              <w:rPr>
                <w:rFonts w:ascii="Times New Roman" w:hAnsi="Times New Roman" w:cs="Times New Roman"/>
              </w:rPr>
            </w:pPr>
            <w:proofErr w:type="spellStart"/>
            <w:r w:rsidRPr="00504AEB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504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AEB">
              <w:rPr>
                <w:rFonts w:ascii="Times New Roman" w:hAnsi="Times New Roman" w:cs="Times New Roman"/>
              </w:rPr>
              <w:t>директорапо</w:t>
            </w:r>
            <w:proofErr w:type="spellEnd"/>
            <w:r w:rsidRPr="00504AEB">
              <w:rPr>
                <w:rFonts w:ascii="Times New Roman" w:hAnsi="Times New Roman" w:cs="Times New Roman"/>
              </w:rPr>
              <w:t xml:space="preserve"> ВР</w:t>
            </w:r>
          </w:p>
        </w:tc>
      </w:tr>
      <w:tr w:rsidR="00E91762" w:rsidTr="005F1304">
        <w:trPr>
          <w:trHeight w:val="903"/>
        </w:trPr>
        <w:tc>
          <w:tcPr>
            <w:tcW w:w="3261" w:type="dxa"/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07E8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боты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ции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91762" w:rsidRPr="00504AEB" w:rsidRDefault="00773473" w:rsidP="005F1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</w:tcPr>
          <w:p w:rsidR="00E91762" w:rsidRPr="00607E8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607E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E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</w:tr>
    </w:tbl>
    <w:p w:rsidR="00E91762" w:rsidRDefault="00E91762" w:rsidP="00E91762">
      <w:pPr>
        <w:rPr>
          <w:rFonts w:ascii="Times New Roman" w:hAnsi="Times New Roman" w:cs="Times New Roman"/>
          <w:b/>
          <w:sz w:val="28"/>
          <w:szCs w:val="28"/>
        </w:rPr>
      </w:pPr>
    </w:p>
    <w:p w:rsidR="00E91762" w:rsidRPr="002C2D31" w:rsidRDefault="00E91762" w:rsidP="00E9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D31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E91762" w:rsidRPr="00845F83" w:rsidTr="005F1304">
        <w:tc>
          <w:tcPr>
            <w:tcW w:w="3227" w:type="dxa"/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91762" w:rsidRPr="00845F83" w:rsidTr="005F1304">
        <w:tc>
          <w:tcPr>
            <w:tcW w:w="3227" w:type="dxa"/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1">
              <w:rPr>
                <w:rFonts w:ascii="Times New Roman" w:hAnsi="Times New Roman" w:cs="Times New Roman"/>
                <w:sz w:val="24"/>
                <w:szCs w:val="24"/>
              </w:rPr>
              <w:t>Акции,</w:t>
            </w:r>
            <w:r w:rsidRPr="002C2D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екты, внеклассные мероприятия, </w:t>
            </w:r>
            <w:proofErr w:type="gramStart"/>
            <w:r w:rsidR="0077347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gramEnd"/>
            <w:r w:rsidR="0077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31">
              <w:rPr>
                <w:rFonts w:ascii="Times New Roman" w:hAnsi="Times New Roman" w:cs="Times New Roman"/>
                <w:sz w:val="24"/>
                <w:szCs w:val="24"/>
              </w:rPr>
              <w:t>организуемые соци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31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</w:p>
        </w:tc>
        <w:tc>
          <w:tcPr>
            <w:tcW w:w="1417" w:type="dxa"/>
          </w:tcPr>
          <w:p w:rsidR="00E91762" w:rsidRPr="005C6A38" w:rsidRDefault="00773473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-</w:t>
            </w:r>
            <w:r w:rsidR="00E9176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E91762" w:rsidRDefault="00E91762" w:rsidP="005F1304">
            <w:pPr>
              <w:pStyle w:val="TableParagraph"/>
              <w:tabs>
                <w:tab w:val="left" w:pos="609"/>
              </w:tabs>
              <w:ind w:left="156" w:right="497" w:firstLine="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420" w:type="dxa"/>
          </w:tcPr>
          <w:p w:rsidR="00E91762" w:rsidRPr="002C2D31" w:rsidRDefault="00E91762" w:rsidP="005F1304">
            <w:pPr>
              <w:pStyle w:val="TableParagraph"/>
              <w:ind w:left="297" w:right="-15"/>
              <w:rPr>
                <w:sz w:val="26"/>
              </w:rPr>
            </w:pPr>
            <w:r w:rsidRPr="002C2D31">
              <w:rPr>
                <w:sz w:val="26"/>
              </w:rPr>
              <w:t>Заместитель</w:t>
            </w:r>
            <w:r w:rsidRPr="002C2D31">
              <w:rPr>
                <w:spacing w:val="20"/>
                <w:sz w:val="26"/>
              </w:rPr>
              <w:t xml:space="preserve"> </w:t>
            </w:r>
            <w:r w:rsidRPr="002C2D31">
              <w:rPr>
                <w:sz w:val="26"/>
              </w:rPr>
              <w:t>директора</w:t>
            </w:r>
            <w:r w:rsidRPr="002C2D31">
              <w:rPr>
                <w:spacing w:val="19"/>
                <w:sz w:val="26"/>
              </w:rPr>
              <w:t xml:space="preserve"> </w:t>
            </w:r>
            <w:r w:rsidRPr="002C2D31">
              <w:rPr>
                <w:sz w:val="26"/>
              </w:rPr>
              <w:t>по</w:t>
            </w:r>
            <w:r w:rsidRPr="002C2D31">
              <w:rPr>
                <w:spacing w:val="-62"/>
                <w:sz w:val="26"/>
              </w:rPr>
              <w:t xml:space="preserve"> </w:t>
            </w:r>
            <w:r w:rsidRPr="002C2D31">
              <w:rPr>
                <w:sz w:val="26"/>
              </w:rPr>
              <w:t>ВР,</w:t>
            </w:r>
            <w:r w:rsidRPr="002C2D31"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л</w:t>
            </w:r>
            <w:proofErr w:type="spellEnd"/>
            <w:proofErr w:type="gramStart"/>
            <w:r>
              <w:rPr>
                <w:sz w:val="26"/>
              </w:rPr>
              <w:t>..</w:t>
            </w:r>
            <w:proofErr w:type="gramEnd"/>
            <w:r>
              <w:rPr>
                <w:sz w:val="26"/>
              </w:rPr>
              <w:t>рук</w:t>
            </w:r>
          </w:p>
        </w:tc>
      </w:tr>
      <w:tr w:rsidR="00E91762" w:rsidRPr="00845F83" w:rsidTr="005F1304">
        <w:tc>
          <w:tcPr>
            <w:tcW w:w="3227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62" w:rsidRPr="00845F83" w:rsidTr="005F1304">
        <w:tc>
          <w:tcPr>
            <w:tcW w:w="3227" w:type="dxa"/>
          </w:tcPr>
          <w:p w:rsidR="00E91762" w:rsidRPr="004D7D5B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91762" w:rsidRPr="004D7D5B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E91762" w:rsidRPr="004D7D5B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E91762" w:rsidRPr="004D7D5B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91762" w:rsidRPr="00845F83" w:rsidTr="005F1304">
        <w:tc>
          <w:tcPr>
            <w:tcW w:w="3227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762" w:rsidRDefault="00E91762" w:rsidP="00E9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762" w:rsidRPr="00655BFA" w:rsidRDefault="00E91762" w:rsidP="00E9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ориен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5"/>
        <w:gridCol w:w="1551"/>
        <w:gridCol w:w="2418"/>
        <w:gridCol w:w="3402"/>
      </w:tblGrid>
      <w:tr w:rsidR="00E91762" w:rsidTr="005F130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655BFA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655BFA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655BFA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655BFA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91762" w:rsidTr="005F130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327C49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иклы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общен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436688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1762" w:rsidTr="005F130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(в том числе – места работы родителей учащихся), встречи с профессионалами, представителями, руководителями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Default="00E91762" w:rsidP="005F13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436688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1762" w:rsidTr="005F130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 ярмарок профессий, тематических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рофориентационныхпарков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Default="00E91762" w:rsidP="005F13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63646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1762" w:rsidTr="005F130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Default="00E91762" w:rsidP="005F13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436688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1762" w:rsidTr="005F130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Открытые уроки»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Default="00E91762" w:rsidP="005F13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436688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1762" w:rsidTr="005F130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Совместное с педагогами изучение интернет ресурсов, посвященных выбору профессий</w:t>
            </w:r>
            <w:proofErr w:type="gram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Default="00E91762" w:rsidP="005F13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63646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91762" w:rsidTr="005F130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Pr="00F34904" w:rsidRDefault="00E91762" w:rsidP="005F13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Default="00E91762" w:rsidP="005F13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63646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1762" w:rsidTr="005F130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ной деятельности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Default="00E91762" w:rsidP="005F13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762" w:rsidRPr="0063646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ки-предметники</w:t>
            </w:r>
          </w:p>
        </w:tc>
      </w:tr>
      <w:tr w:rsidR="00E91762" w:rsidTr="005F130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Pr="00F34904" w:rsidRDefault="00E91762" w:rsidP="005F13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личных достижений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Default="00E91762" w:rsidP="005F1304">
            <w:r w:rsidRPr="00505A2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Pr="0063646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1762" w:rsidTr="005F1304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Pr="00F34904" w:rsidRDefault="00E91762" w:rsidP="005F13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Default="00E91762" w:rsidP="005F1304">
            <w:r w:rsidRPr="00505A2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Pr="00F34904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762" w:rsidRPr="0063646F" w:rsidRDefault="00E91762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707A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</w:tbl>
    <w:p w:rsidR="00E91762" w:rsidRDefault="00E91762" w:rsidP="00E91762">
      <w:pPr>
        <w:rPr>
          <w:rFonts w:ascii="Times New Roman" w:hAnsi="Times New Roman" w:cs="Times New Roman"/>
          <w:sz w:val="24"/>
          <w:szCs w:val="24"/>
        </w:rPr>
      </w:pPr>
    </w:p>
    <w:p w:rsidR="00E91762" w:rsidRPr="00607E8F" w:rsidRDefault="00E91762" w:rsidP="00E9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8F">
        <w:rPr>
          <w:rFonts w:ascii="Times New Roman" w:hAnsi="Times New Roman" w:cs="Times New Roman"/>
          <w:b/>
          <w:sz w:val="28"/>
          <w:szCs w:val="28"/>
        </w:rPr>
        <w:t>Детские общественные объеди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E91762" w:rsidRPr="00845F83" w:rsidTr="005F1304">
        <w:trPr>
          <w:trHeight w:val="480"/>
        </w:trPr>
        <w:tc>
          <w:tcPr>
            <w:tcW w:w="3227" w:type="dxa"/>
            <w:tcBorders>
              <w:bottom w:val="single" w:sz="4" w:space="0" w:color="auto"/>
            </w:tcBorders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91762" w:rsidRPr="00845F83" w:rsidTr="005F1304">
        <w:trPr>
          <w:trHeight w:val="646"/>
        </w:trPr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E91762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762" w:rsidRDefault="00E91762" w:rsidP="007E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2070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="007E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 </w:t>
            </w:r>
            <w:proofErr w:type="spellStart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муплану</w:t>
            </w:r>
            <w:proofErr w:type="spellEnd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91762" w:rsidRPr="005C6A38" w:rsidRDefault="00E91762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62" w:rsidRPr="00845F83" w:rsidTr="005F1304">
        <w:tc>
          <w:tcPr>
            <w:tcW w:w="3227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илым</w:t>
            </w:r>
          </w:p>
        </w:tc>
        <w:tc>
          <w:tcPr>
            <w:tcW w:w="1558" w:type="dxa"/>
          </w:tcPr>
          <w:p w:rsidR="00E91762" w:rsidRDefault="007E362E" w:rsidP="005F1304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E91762" w:rsidRPr="00845F83" w:rsidTr="005F1304">
        <w:tc>
          <w:tcPr>
            <w:tcW w:w="3227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 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  <w:proofErr w:type="gramEnd"/>
          </w:p>
        </w:tc>
        <w:tc>
          <w:tcPr>
            <w:tcW w:w="1558" w:type="dxa"/>
          </w:tcPr>
          <w:p w:rsidR="00E91762" w:rsidRDefault="007E362E" w:rsidP="005F1304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91762" w:rsidRPr="00845F83" w:rsidTr="005F1304">
        <w:trPr>
          <w:trHeight w:val="1080"/>
        </w:trPr>
        <w:tc>
          <w:tcPr>
            <w:tcW w:w="3227" w:type="dxa"/>
            <w:tcBorders>
              <w:bottom w:val="single" w:sz="4" w:space="0" w:color="auto"/>
            </w:tcBorders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  <w:proofErr w:type="gramEnd"/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91762" w:rsidRDefault="007E362E" w:rsidP="005F1304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91762" w:rsidRPr="00845F8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E91762" w:rsidRPr="00845F83" w:rsidTr="005F1304">
        <w:trPr>
          <w:trHeight w:val="111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762" w:rsidRPr="00846874" w:rsidRDefault="00E91762" w:rsidP="005F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8F">
              <w:rPr>
                <w:rFonts w:ascii="Times New Roman" w:hAnsi="Times New Roman" w:cs="Times New Roman"/>
                <w:b/>
                <w:sz w:val="24"/>
                <w:szCs w:val="24"/>
              </w:rPr>
              <w:t>РД</w:t>
            </w:r>
            <w:proofErr w:type="gramStart"/>
            <w:r w:rsidRPr="00607E8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</w:p>
          <w:p w:rsidR="00E91762" w:rsidRPr="00607E8F" w:rsidRDefault="00E91762" w:rsidP="005F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</w:tc>
      </w:tr>
      <w:tr w:rsidR="00E91762" w:rsidRPr="00845F83" w:rsidTr="005F1304">
        <w:trPr>
          <w:trHeight w:val="15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День рождения РДШ (прием</w:t>
            </w:r>
            <w:r w:rsidRPr="008B5853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ab/>
              <w:t>членов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proofErr w:type="gramEnd"/>
          </w:p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)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7E362E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5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динений</w:t>
            </w:r>
            <w:r w:rsidRPr="008B5853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E91762" w:rsidRPr="00845F83" w:rsidTr="005F1304">
        <w:trPr>
          <w:trHeight w:val="16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онкурс –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8B5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7E362E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8B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E91762" w:rsidRPr="00845F83" w:rsidTr="005F1304">
        <w:trPr>
          <w:trHeight w:val="15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B58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7E362E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B5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E91762" w:rsidRPr="00845F83" w:rsidTr="005F1304">
        <w:trPr>
          <w:trHeight w:val="12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8B58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r w:rsidRPr="008B58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</w:p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7E362E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B5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8B5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E91762" w:rsidRPr="00845F83" w:rsidTr="005F1304">
        <w:trPr>
          <w:trHeight w:val="9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8B58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 w:rsidRPr="008B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и акциях</w:t>
            </w:r>
          </w:p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7E362E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B5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proofErr w:type="gramEnd"/>
          </w:p>
          <w:p w:rsidR="00E91762" w:rsidRPr="008B5853" w:rsidRDefault="00E91762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Pr="008B5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E91762" w:rsidRPr="00845F83" w:rsidTr="005F1304">
        <w:trPr>
          <w:trHeight w:val="165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762" w:rsidRPr="00504AEB" w:rsidRDefault="00E91762" w:rsidP="005F1304">
            <w:pPr>
              <w:pStyle w:val="TableParagraph"/>
              <w:spacing w:line="291" w:lineRule="exact"/>
              <w:ind w:left="107"/>
              <w:jc w:val="center"/>
              <w:rPr>
                <w:b/>
                <w:sz w:val="28"/>
                <w:szCs w:val="28"/>
              </w:rPr>
            </w:pPr>
          </w:p>
          <w:p w:rsidR="00E91762" w:rsidRPr="00504AEB" w:rsidRDefault="00E91762" w:rsidP="005F1304">
            <w:pPr>
              <w:pStyle w:val="TableParagraph"/>
              <w:spacing w:before="1" w:line="285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504AEB">
              <w:rPr>
                <w:b/>
                <w:sz w:val="28"/>
                <w:szCs w:val="28"/>
              </w:rPr>
              <w:t>ЮИ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6874">
              <w:rPr>
                <w:b/>
                <w:sz w:val="24"/>
                <w:szCs w:val="24"/>
              </w:rPr>
              <w:t>(по отдельному плану)</w:t>
            </w:r>
          </w:p>
        </w:tc>
      </w:tr>
      <w:tr w:rsidR="00E91762" w:rsidRPr="00845F83" w:rsidTr="005F1304">
        <w:trPr>
          <w:trHeight w:val="165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762" w:rsidRPr="00846874" w:rsidRDefault="00E91762" w:rsidP="005F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EB">
              <w:rPr>
                <w:rFonts w:ascii="Times New Roman" w:hAnsi="Times New Roman" w:cs="Times New Roman"/>
                <w:b/>
                <w:sz w:val="28"/>
                <w:szCs w:val="28"/>
              </w:rPr>
              <w:t>ДЮ</w:t>
            </w:r>
            <w:proofErr w:type="gramStart"/>
            <w:r w:rsidRPr="00504A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468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</w:tc>
      </w:tr>
      <w:tr w:rsidR="00E91762" w:rsidRPr="00845F83" w:rsidTr="005F1304">
        <w:trPr>
          <w:trHeight w:val="300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762" w:rsidRPr="00846874" w:rsidRDefault="00E91762" w:rsidP="005F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AEB">
              <w:rPr>
                <w:rFonts w:ascii="Times New Roman" w:hAnsi="Times New Roman" w:cs="Times New Roman"/>
                <w:b/>
                <w:sz w:val="28"/>
                <w:szCs w:val="28"/>
              </w:rPr>
              <w:t>Юнарми</w:t>
            </w:r>
            <w:proofErr w:type="gramStart"/>
            <w:r w:rsidRPr="00504AE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Pr="008468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</w:tc>
      </w:tr>
      <w:tr w:rsidR="00E91762" w:rsidRPr="00845F83" w:rsidTr="005F1304">
        <w:trPr>
          <w:trHeight w:val="283"/>
        </w:trPr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E91762" w:rsidRPr="00846874" w:rsidRDefault="00E91762" w:rsidP="005F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468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</w:tc>
      </w:tr>
    </w:tbl>
    <w:p w:rsidR="00E91762" w:rsidRPr="00845F83" w:rsidRDefault="00E91762" w:rsidP="00E91762">
      <w:pPr>
        <w:rPr>
          <w:rFonts w:ascii="Times New Roman" w:hAnsi="Times New Roman" w:cs="Times New Roman"/>
          <w:sz w:val="24"/>
          <w:szCs w:val="24"/>
        </w:rPr>
      </w:pPr>
    </w:p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sectPr w:rsidR="0063646F" w:rsidSect="00655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57A69"/>
    <w:multiLevelType w:val="hybridMultilevel"/>
    <w:tmpl w:val="B7282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135CD"/>
    <w:rsid w:val="00022D7E"/>
    <w:rsid w:val="000B7E27"/>
    <w:rsid w:val="000E1195"/>
    <w:rsid w:val="001D3217"/>
    <w:rsid w:val="00263243"/>
    <w:rsid w:val="002C4A74"/>
    <w:rsid w:val="003073A0"/>
    <w:rsid w:val="00327474"/>
    <w:rsid w:val="00327C49"/>
    <w:rsid w:val="003351B9"/>
    <w:rsid w:val="00367898"/>
    <w:rsid w:val="003A6F6B"/>
    <w:rsid w:val="00436688"/>
    <w:rsid w:val="0047707A"/>
    <w:rsid w:val="00496872"/>
    <w:rsid w:val="00497213"/>
    <w:rsid w:val="004B2FC6"/>
    <w:rsid w:val="004C54D2"/>
    <w:rsid w:val="004E4843"/>
    <w:rsid w:val="00514BD4"/>
    <w:rsid w:val="00570310"/>
    <w:rsid w:val="005D1C19"/>
    <w:rsid w:val="0063646F"/>
    <w:rsid w:val="00655BFA"/>
    <w:rsid w:val="006574C4"/>
    <w:rsid w:val="00773473"/>
    <w:rsid w:val="0079543C"/>
    <w:rsid w:val="007E2AD2"/>
    <w:rsid w:val="007E362E"/>
    <w:rsid w:val="00883054"/>
    <w:rsid w:val="008A5C71"/>
    <w:rsid w:val="008F0B16"/>
    <w:rsid w:val="0094402B"/>
    <w:rsid w:val="009974F6"/>
    <w:rsid w:val="00A15F8A"/>
    <w:rsid w:val="00A918EF"/>
    <w:rsid w:val="00B41C25"/>
    <w:rsid w:val="00B7222E"/>
    <w:rsid w:val="00BC185E"/>
    <w:rsid w:val="00BC61FF"/>
    <w:rsid w:val="00C10011"/>
    <w:rsid w:val="00C1008A"/>
    <w:rsid w:val="00C43762"/>
    <w:rsid w:val="00C54591"/>
    <w:rsid w:val="00C94FB7"/>
    <w:rsid w:val="00CA7E62"/>
    <w:rsid w:val="00D01A9F"/>
    <w:rsid w:val="00E91762"/>
    <w:rsid w:val="00EF65D1"/>
    <w:rsid w:val="00F02BF0"/>
    <w:rsid w:val="00F34904"/>
    <w:rsid w:val="00F92286"/>
    <w:rsid w:val="00FC73D6"/>
    <w:rsid w:val="00FD210B"/>
    <w:rsid w:val="00FF12DB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351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366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36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BC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1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9176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762"/>
    <w:pPr>
      <w:widowControl w:val="0"/>
      <w:autoSpaceDE w:val="0"/>
      <w:autoSpaceDN w:val="0"/>
      <w:spacing w:after="0" w:line="240" w:lineRule="auto"/>
      <w:ind w:left="204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022D7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1562-3F72-432C-8305-521208B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5</cp:revision>
  <dcterms:created xsi:type="dcterms:W3CDTF">2022-08-02T10:05:00Z</dcterms:created>
  <dcterms:modified xsi:type="dcterms:W3CDTF">2022-09-01T09:20:00Z</dcterms:modified>
</cp:coreProperties>
</file>